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b/>
          <w:bCs/>
          <w:color w:val="000000"/>
        </w:rPr>
        <w:t>Social Media Use Application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color w:val="000000"/>
        </w:rPr>
        <w:t>This application is intended to acquire the necessary permissions and archiving resources to manage a social media page and fill the administrator, contributor or editor role, in the capacity of a coach or advisor or content manager, within the Shelton School District.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color w:val="000000"/>
        </w:rPr>
        <w:t>Name of organization applying for approval_________________________________________________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color w:val="000000"/>
        </w:rPr>
        <w:t>Name of Coach/Advisor to be responsible for the social media page______________________________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color w:val="000000"/>
        </w:rPr>
        <w:t>Platform to be archived_________________________________________________________________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color w:val="000000"/>
        </w:rPr>
        <w:t>Proposed Page name___________________________________________________________________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color w:val="000000"/>
        </w:rPr>
        <w:t>Primary audience for page_______________________________________________________________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color w:val="000000"/>
        </w:rPr>
        <w:t>As a Coach or Advisor you agree to the following when submitting this application: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color w:val="000000"/>
        </w:rPr>
        <w:t xml:space="preserve">I agree to </w:t>
      </w:r>
      <w:r w:rsidRPr="00BB36D2">
        <w:rPr>
          <w:rFonts w:ascii="Times New Roman" w:eastAsia="Times New Roman" w:hAnsi="Times New Roman" w:cs="Times New Roman"/>
          <w:b/>
          <w:bCs/>
          <w:color w:val="000000"/>
        </w:rPr>
        <w:t>Acceptable Use Guidelines for Social Media.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color w:val="000000"/>
        </w:rPr>
        <w:t>I agree to create a username (@</w:t>
      </w:r>
      <w:proofErr w:type="spellStart"/>
      <w:r w:rsidRPr="00BB36D2">
        <w:rPr>
          <w:rFonts w:ascii="Times New Roman" w:eastAsia="Times New Roman" w:hAnsi="Times New Roman" w:cs="Times New Roman"/>
          <w:color w:val="000000"/>
        </w:rPr>
        <w:t>sheltonschools</w:t>
      </w:r>
      <w:proofErr w:type="spellEnd"/>
      <w:r w:rsidRPr="00BB36D2">
        <w:rPr>
          <w:rFonts w:ascii="Times New Roman" w:eastAsia="Times New Roman" w:hAnsi="Times New Roman" w:cs="Times New Roman"/>
          <w:color w:val="000000"/>
        </w:rPr>
        <w:t>) that reflects the approved page name.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color w:val="000000"/>
        </w:rPr>
        <w:t>I agree to the approved wording provided by the Shelton School District to be placed in the “About Us” section of the page.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color w:val="000000"/>
        </w:rPr>
        <w:t>I agree to add myself as a “Team Member” in the “About Us” section of the Social Media Page.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color w:val="000000"/>
        </w:rPr>
        <w:t>I agree to add the District Communications Team as Administrators of page.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color w:val="000000"/>
        </w:rPr>
        <w:t>I agree to an annual review of the social media page I am creating.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color w:val="000000"/>
        </w:rPr>
        <w:t>Printed Name_________________________________________________________________________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b/>
          <w:bCs/>
          <w:color w:val="000000"/>
        </w:rPr>
        <w:t>Signature____________________________________________________________________________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b/>
          <w:bCs/>
          <w:color w:val="000000"/>
        </w:rPr>
        <w:t>Date</w:t>
      </w:r>
      <w:r w:rsidRPr="00BB36D2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b/>
          <w:bCs/>
          <w:color w:val="000000"/>
        </w:rPr>
        <w:t>____________________________________________________________________________________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b/>
          <w:bCs/>
          <w:color w:val="000000"/>
        </w:rPr>
        <w:t>For Administrative Use Only</w:t>
      </w:r>
    </w:p>
    <w:p w:rsidR="00BB36D2" w:rsidRPr="00BB36D2" w:rsidRDefault="00BB36D2" w:rsidP="00BB36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color w:val="000000"/>
        </w:rPr>
        <w:t>Approved/Denied___________________Date____________________Initials____________________</w:t>
      </w: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B36D2">
        <w:rPr>
          <w:rFonts w:ascii="Times New Roman" w:eastAsia="Times New Roman" w:hAnsi="Times New Roman" w:cs="Times New Roman"/>
          <w:color w:val="000000"/>
        </w:rPr>
        <w:t>Review Date and Intitals_______________________________________________________________</w:t>
      </w:r>
    </w:p>
    <w:p w:rsid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36D2" w:rsidRPr="00BB36D2" w:rsidRDefault="00BB36D2" w:rsidP="00BB3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color w:val="000000"/>
        </w:rPr>
        <w:t>Other Actions________________________________________________________________________</w:t>
      </w:r>
    </w:p>
    <w:p w:rsidR="00EA75BD" w:rsidRPr="00BB36D2" w:rsidRDefault="00BB36D2" w:rsidP="00BB36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6D2">
        <w:rPr>
          <w:rFonts w:ascii="Times New Roman" w:eastAsia="Times New Roman" w:hAnsi="Times New Roman" w:cs="Times New Roman"/>
          <w:sz w:val="24"/>
          <w:szCs w:val="24"/>
        </w:rPr>
        <w:br/>
      </w:r>
      <w:r w:rsidRPr="00BB36D2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EA75BD" w:rsidRPr="00BB36D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1E6" w:rsidRDefault="004701E6" w:rsidP="00BB36D2">
      <w:pPr>
        <w:spacing w:after="0" w:line="240" w:lineRule="auto"/>
      </w:pPr>
      <w:r>
        <w:separator/>
      </w:r>
    </w:p>
  </w:endnote>
  <w:endnote w:type="continuationSeparator" w:id="0">
    <w:p w:rsidR="004701E6" w:rsidRDefault="004701E6" w:rsidP="00BB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D2" w:rsidRDefault="00BB36D2">
    <w:pPr>
      <w:pStyle w:val="Footer"/>
    </w:pPr>
    <w:r>
      <w:t>January 2018</w:t>
    </w:r>
  </w:p>
  <w:p w:rsidR="00BB36D2" w:rsidRPr="00BB36D2" w:rsidRDefault="00BB36D2" w:rsidP="00BB3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1E6" w:rsidRDefault="004701E6" w:rsidP="00BB36D2">
      <w:pPr>
        <w:spacing w:after="0" w:line="240" w:lineRule="auto"/>
      </w:pPr>
      <w:r>
        <w:separator/>
      </w:r>
    </w:p>
  </w:footnote>
  <w:footnote w:type="continuationSeparator" w:id="0">
    <w:p w:rsidR="004701E6" w:rsidRDefault="004701E6" w:rsidP="00BB3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D2"/>
    <w:rsid w:val="004701E6"/>
    <w:rsid w:val="00BB36D2"/>
    <w:rsid w:val="00CF57F1"/>
    <w:rsid w:val="00DB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6D2"/>
  </w:style>
  <w:style w:type="paragraph" w:styleId="Footer">
    <w:name w:val="footer"/>
    <w:basedOn w:val="Normal"/>
    <w:link w:val="FooterChar"/>
    <w:uiPriority w:val="99"/>
    <w:unhideWhenUsed/>
    <w:rsid w:val="00BB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A22B30FC7814CA741A20D469A793C" ma:contentTypeVersion="5" ma:contentTypeDescription="Create a new document." ma:contentTypeScope="" ma:versionID="dd0ee29a49e8829d1de5868c518d49ab">
  <xsd:schema xmlns:xsd="http://www.w3.org/2001/XMLSchema" xmlns:xs="http://www.w3.org/2001/XMLSchema" xmlns:p="http://schemas.microsoft.com/office/2006/metadata/properties" xmlns:ns1="http://schemas.microsoft.com/sharepoint/v3" xmlns:ns2="c8ec0fd2-5ecc-433c-81cc-25037943026e" xmlns:ns3="1e6bd280-1afd-4e1e-9c31-d12ea98982e0" targetNamespace="http://schemas.microsoft.com/office/2006/metadata/properties" ma:root="true" ma:fieldsID="65705ab5d752d1eda990d23e338f56db" ns1:_="" ns2:_="" ns3:_="">
    <xsd:import namespace="http://schemas.microsoft.com/sharepoint/v3"/>
    <xsd:import namespace="c8ec0fd2-5ecc-433c-81cc-25037943026e"/>
    <xsd:import namespace="1e6bd280-1afd-4e1e-9c31-d12ea98982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c0fd2-5ecc-433c-81cc-2503794302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bd280-1afd-4e1e-9c31-d12ea9898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B0284B-5A9A-4BD3-86FF-9EFE22AC1CCA}"/>
</file>

<file path=customXml/itemProps2.xml><?xml version="1.0" encoding="utf-8"?>
<ds:datastoreItem xmlns:ds="http://schemas.openxmlformats.org/officeDocument/2006/customXml" ds:itemID="{6CE250A1-FA06-4024-98F7-9897A51717B6}"/>
</file>

<file path=customXml/itemProps3.xml><?xml version="1.0" encoding="utf-8"?>
<ds:datastoreItem xmlns:ds="http://schemas.openxmlformats.org/officeDocument/2006/customXml" ds:itemID="{5E006E08-A9C8-4242-A36A-AB3F43CAE86A}"/>
</file>

<file path=customXml/itemProps4.xml><?xml version="1.0" encoding="utf-8"?>
<ds:datastoreItem xmlns:ds="http://schemas.openxmlformats.org/officeDocument/2006/customXml" ds:itemID="{301DABA7-0CBE-4C4F-9A39-5CA9526CCECF}"/>
</file>

<file path=customXml/itemProps5.xml><?xml version="1.0" encoding="utf-8"?>
<ds:datastoreItem xmlns:ds="http://schemas.openxmlformats.org/officeDocument/2006/customXml" ds:itemID="{4C165332-7E8F-4717-B645-8CF988D634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7T20:51:00Z</dcterms:created>
  <dcterms:modified xsi:type="dcterms:W3CDTF">2018-01-1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A22B30FC7814CA741A20D469A793C</vt:lpwstr>
  </property>
</Properties>
</file>